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521">
        <w:rPr>
          <w:rFonts w:ascii="Times New Roman" w:hAnsi="Times New Roman" w:cs="Times New Roman"/>
          <w:b/>
          <w:bCs/>
          <w:sz w:val="28"/>
          <w:szCs w:val="28"/>
        </w:rPr>
        <w:t xml:space="preserve">ХАНТЫ-МАНСИЙСКИЙ АВТОНОМНЫЙ ОКРУГ – ЮГРА </w:t>
      </w:r>
    </w:p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521">
        <w:rPr>
          <w:rFonts w:ascii="Times New Roman" w:hAnsi="Times New Roman" w:cs="Times New Roman"/>
          <w:sz w:val="28"/>
          <w:szCs w:val="28"/>
        </w:rPr>
        <w:t>(Тюменская область)</w:t>
      </w:r>
    </w:p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caps/>
          <w:sz w:val="8"/>
          <w:szCs w:val="20"/>
        </w:rPr>
      </w:pPr>
    </w:p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caps/>
          <w:sz w:val="8"/>
          <w:szCs w:val="20"/>
        </w:rPr>
      </w:pPr>
    </w:p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caps/>
          <w:sz w:val="8"/>
          <w:szCs w:val="20"/>
        </w:rPr>
      </w:pPr>
    </w:p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97521">
        <w:rPr>
          <w:rFonts w:ascii="Times New Roman" w:hAnsi="Times New Roman" w:cs="Times New Roman"/>
          <w:b/>
          <w:sz w:val="28"/>
        </w:rPr>
        <w:t xml:space="preserve">ИЗБИРАТЕЛЬНАЯ КОМИССИЯ </w:t>
      </w:r>
    </w:p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97521">
        <w:rPr>
          <w:rFonts w:ascii="Times New Roman" w:hAnsi="Times New Roman" w:cs="Times New Roman"/>
          <w:b/>
          <w:sz w:val="28"/>
        </w:rPr>
        <w:t xml:space="preserve">МУНИЦИПАЛЬНОГО ОБРАЗОВАНИЯ  </w:t>
      </w:r>
    </w:p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7521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AC57DC">
        <w:rPr>
          <w:rFonts w:ascii="Times New Roman" w:hAnsi="Times New Roman" w:cs="Times New Roman"/>
          <w:b/>
          <w:sz w:val="28"/>
          <w:szCs w:val="28"/>
        </w:rPr>
        <w:t>СОСНОВКА</w:t>
      </w:r>
    </w:p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0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3480"/>
        <w:gridCol w:w="4645"/>
        <w:gridCol w:w="1415"/>
      </w:tblGrid>
      <w:tr w:rsidR="00E97521" w:rsidRPr="00E97521" w:rsidTr="006E1FE8">
        <w:trPr>
          <w:trHeight w:val="618"/>
        </w:trPr>
        <w:tc>
          <w:tcPr>
            <w:tcW w:w="9540" w:type="dxa"/>
            <w:gridSpan w:val="3"/>
            <w:vAlign w:val="center"/>
          </w:tcPr>
          <w:p w:rsidR="00E97521" w:rsidRDefault="00E97521" w:rsidP="00E97521">
            <w:pPr>
              <w:pStyle w:val="a5"/>
              <w:spacing w:after="0"/>
              <w:ind w:firstLine="0"/>
              <w:jc w:val="center"/>
              <w:rPr>
                <w:b/>
                <w:sz w:val="24"/>
              </w:rPr>
            </w:pPr>
          </w:p>
          <w:p w:rsidR="000516C0" w:rsidRPr="00E97521" w:rsidRDefault="000516C0" w:rsidP="00E97521">
            <w:pPr>
              <w:pStyle w:val="a5"/>
              <w:spacing w:after="0"/>
              <w:ind w:firstLine="0"/>
              <w:jc w:val="center"/>
              <w:rPr>
                <w:b/>
                <w:sz w:val="24"/>
              </w:rPr>
            </w:pPr>
          </w:p>
          <w:p w:rsidR="00E97521" w:rsidRPr="00E97521" w:rsidRDefault="00B70553" w:rsidP="00E97521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E97521" w:rsidRPr="00E97521" w:rsidTr="006E1FE8">
        <w:trPr>
          <w:trHeight w:val="404"/>
        </w:trPr>
        <w:tc>
          <w:tcPr>
            <w:tcW w:w="3480" w:type="dxa"/>
            <w:vAlign w:val="center"/>
          </w:tcPr>
          <w:p w:rsidR="00E97521" w:rsidRPr="00E97521" w:rsidRDefault="00E97521" w:rsidP="000C2E8F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E97521">
              <w:rPr>
                <w:sz w:val="24"/>
                <w:szCs w:val="24"/>
              </w:rPr>
              <w:t xml:space="preserve">от </w:t>
            </w:r>
            <w:r w:rsidR="000C2E8F">
              <w:rPr>
                <w:sz w:val="24"/>
                <w:szCs w:val="24"/>
              </w:rPr>
              <w:t>03 июля</w:t>
            </w:r>
            <w:r w:rsidRPr="00E97521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4645" w:type="dxa"/>
            <w:vAlign w:val="center"/>
          </w:tcPr>
          <w:p w:rsidR="00E97521" w:rsidRPr="00E97521" w:rsidRDefault="00E97521" w:rsidP="00E97521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E97521" w:rsidRPr="00E97521" w:rsidRDefault="000C2E8F" w:rsidP="00A6450A">
            <w:pPr>
              <w:pStyle w:val="a5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E97521" w:rsidRPr="00E97521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="00A6450A">
              <w:rPr>
                <w:sz w:val="24"/>
                <w:szCs w:val="24"/>
              </w:rPr>
              <w:t>1</w:t>
            </w:r>
          </w:p>
        </w:tc>
      </w:tr>
      <w:tr w:rsidR="00E97521" w:rsidRPr="005E0FA4" w:rsidTr="006E1FE8">
        <w:trPr>
          <w:trHeight w:val="263"/>
        </w:trPr>
        <w:tc>
          <w:tcPr>
            <w:tcW w:w="9540" w:type="dxa"/>
            <w:gridSpan w:val="3"/>
            <w:vAlign w:val="center"/>
          </w:tcPr>
          <w:p w:rsidR="00E97521" w:rsidRPr="004F37BF" w:rsidRDefault="00AC57DC" w:rsidP="006E1FE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A5020" w:rsidRPr="003A5020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E97521" w:rsidRDefault="003A5020" w:rsidP="003A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еречне и формах документов, представляемых </w:t>
      </w:r>
    </w:p>
    <w:p w:rsidR="003A5020" w:rsidRPr="00E97521" w:rsidRDefault="003A5020" w:rsidP="003A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дидатами избирательную комиссию муниципального образования сельское поселение</w:t>
      </w:r>
      <w:r w:rsidR="00E9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5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новка</w:t>
      </w:r>
      <w:r w:rsidR="00B705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выдвижения и регистрации при проведении выборов на должность </w:t>
      </w:r>
      <w:r w:rsidR="00A64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  <w:r w:rsidRPr="00E9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</w:t>
      </w:r>
      <w:r w:rsidR="00E97521" w:rsidRPr="00E9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E9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="00E97521" w:rsidRPr="00E9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r w:rsidR="00AC5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новка</w:t>
      </w:r>
    </w:p>
    <w:p w:rsidR="003A5020" w:rsidRDefault="003A5020" w:rsidP="003A5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E8F" w:rsidRPr="003A5020" w:rsidRDefault="000C2E8F" w:rsidP="003A5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Default="003A5020" w:rsidP="003A5020">
      <w:pPr>
        <w:spacing w:before="120"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020">
        <w:rPr>
          <w:rFonts w:ascii="Times New Roman" w:eastAsia="Times New Roman" w:hAnsi="Times New Roman" w:cs="Times New Roman"/>
          <w:sz w:val="24"/>
          <w:szCs w:val="24"/>
        </w:rPr>
        <w:t>Руководствуясь пунктом 10 статьи 24 Федерального закона от 12</w:t>
      </w:r>
      <w:r w:rsidR="00E97521">
        <w:rPr>
          <w:rFonts w:ascii="Times New Roman" w:eastAsia="Times New Roman" w:hAnsi="Times New Roman" w:cs="Times New Roman"/>
          <w:sz w:val="24"/>
          <w:szCs w:val="24"/>
        </w:rPr>
        <w:t xml:space="preserve"> июня </w:t>
      </w:r>
      <w:r w:rsidRPr="003A5020">
        <w:rPr>
          <w:rFonts w:ascii="Times New Roman" w:eastAsia="Times New Roman" w:hAnsi="Times New Roman" w:cs="Times New Roman"/>
          <w:sz w:val="24"/>
          <w:szCs w:val="24"/>
        </w:rPr>
        <w:t>2002</w:t>
      </w:r>
      <w:r w:rsidR="00E97521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</w:t>
      </w:r>
      <w:r w:rsidRPr="003A5020">
        <w:rPr>
          <w:rFonts w:ascii="Times New Roman" w:eastAsia="Times New Roman" w:hAnsi="Times New Roman" w:cs="Times New Roman"/>
          <w:sz w:val="24"/>
          <w:szCs w:val="24"/>
        </w:rPr>
        <w:t xml:space="preserve"> № 67-ФЗ «Об основных гарантиях избирательных прав и права на участие в референдуме граждан Российской Федерации», статьями 3, 3.1, 4 Закона Ханты-Мансийского автономного округа – Югры от 18</w:t>
      </w:r>
      <w:r w:rsidR="00E97521">
        <w:rPr>
          <w:rFonts w:ascii="Times New Roman" w:eastAsia="Times New Roman" w:hAnsi="Times New Roman" w:cs="Times New Roman"/>
          <w:sz w:val="24"/>
          <w:szCs w:val="24"/>
        </w:rPr>
        <w:t xml:space="preserve"> июня </w:t>
      </w:r>
      <w:r w:rsidRPr="003A5020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E9752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3A5020">
        <w:rPr>
          <w:rFonts w:ascii="Times New Roman" w:eastAsia="Times New Roman" w:hAnsi="Times New Roman" w:cs="Times New Roman"/>
          <w:sz w:val="24"/>
          <w:szCs w:val="24"/>
        </w:rPr>
        <w:t xml:space="preserve"> № 33-оз «О выборах глав муниципальных образований в Ханты-Мансийском автономном округе – Югре</w:t>
      </w:r>
      <w:r w:rsidRPr="00E9752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E975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A5020">
        <w:rPr>
          <w:rFonts w:ascii="Times New Roman" w:eastAsia="Times New Roman" w:hAnsi="Times New Roman" w:cs="Times New Roman"/>
          <w:sz w:val="24"/>
          <w:szCs w:val="24"/>
        </w:rPr>
        <w:t xml:space="preserve">избирательная комиссия </w:t>
      </w:r>
      <w:r w:rsidRPr="00E9752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сельское поселение</w:t>
      </w:r>
      <w:r w:rsidR="00E97521" w:rsidRPr="00E97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5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AC57DC">
        <w:rPr>
          <w:rFonts w:ascii="Times New Roman" w:eastAsia="Times New Roman" w:hAnsi="Times New Roman" w:cs="Times New Roman"/>
          <w:sz w:val="24"/>
          <w:szCs w:val="24"/>
        </w:rPr>
        <w:t>Сосновка</w:t>
      </w:r>
      <w:r w:rsidR="00B70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7055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="00B70553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B70553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spellEnd"/>
      <w:r w:rsidR="00B7055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="00B70553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="00B70553">
        <w:rPr>
          <w:rFonts w:ascii="Times New Roman" w:eastAsia="Times New Roman" w:hAnsi="Times New Roman" w:cs="Times New Roman"/>
          <w:sz w:val="24"/>
          <w:szCs w:val="24"/>
        </w:rPr>
        <w:t xml:space="preserve"> а:</w:t>
      </w:r>
    </w:p>
    <w:p w:rsidR="0037334F" w:rsidRPr="003A5020" w:rsidRDefault="0037334F" w:rsidP="003A5020">
      <w:pPr>
        <w:spacing w:before="120"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A5020" w:rsidRPr="003A5020" w:rsidRDefault="003A5020" w:rsidP="00E97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обрить:</w:t>
      </w:r>
    </w:p>
    <w:p w:rsidR="003A5020" w:rsidRPr="003A5020" w:rsidRDefault="003A5020" w:rsidP="00E97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3A5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документов, представляемых кандидатами для выдвижения и регистрации при проведении выборов на должность </w:t>
      </w:r>
      <w:r w:rsidR="00A64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ы</w:t>
      </w:r>
      <w:r w:rsidRPr="003A5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AC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новка</w:t>
      </w: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значенных на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 сентября 2018 года</w:t>
      </w:r>
      <w:r w:rsidR="000C2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огласно приложению 1 к настоящему решению.</w:t>
      </w:r>
    </w:p>
    <w:p w:rsidR="003A5020" w:rsidRPr="003A5020" w:rsidRDefault="003A5020" w:rsidP="00E97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 Утвердить:</w:t>
      </w:r>
    </w:p>
    <w:p w:rsidR="003A5020" w:rsidRPr="003A5020" w:rsidRDefault="003A5020" w:rsidP="00E97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1. Форму протокола об итогах сбора подписей избирателей в поддержку выдвижения кандидата на должность </w:t>
      </w:r>
      <w:r w:rsidR="00A64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авы</w:t>
      </w: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AC57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новка</w:t>
      </w:r>
      <w:r w:rsidR="000C2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огласно приложению 2 к настоящему решению.</w:t>
      </w:r>
    </w:p>
    <w:p w:rsidR="003A5020" w:rsidRPr="00E97521" w:rsidRDefault="003A5020" w:rsidP="00E97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 </w:t>
      </w:r>
      <w:proofErr w:type="gramStart"/>
      <w:r w:rsidRPr="00E975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E97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</w:t>
      </w:r>
      <w:r w:rsidR="000C2E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E97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97521" w:rsidRPr="00E97521">
        <w:rPr>
          <w:rFonts w:ascii="Times New Roman" w:hAnsi="Times New Roman" w:cs="Times New Roman"/>
          <w:sz w:val="24"/>
          <w:szCs w:val="24"/>
        </w:rPr>
        <w:t xml:space="preserve">официальном сайте органов местного самоуправления сельского поселения </w:t>
      </w:r>
      <w:r w:rsidR="00AC57DC">
        <w:rPr>
          <w:rFonts w:ascii="Times New Roman" w:hAnsi="Times New Roman" w:cs="Times New Roman"/>
          <w:sz w:val="24"/>
          <w:szCs w:val="24"/>
        </w:rPr>
        <w:t>Сосновка</w:t>
      </w:r>
      <w:r w:rsidR="00E97521">
        <w:rPr>
          <w:rFonts w:ascii="Times New Roman" w:hAnsi="Times New Roman" w:cs="Times New Roman"/>
          <w:sz w:val="24"/>
          <w:szCs w:val="24"/>
        </w:rPr>
        <w:t>.</w:t>
      </w:r>
    </w:p>
    <w:p w:rsidR="003A5020" w:rsidRPr="003A5020" w:rsidRDefault="003A5020" w:rsidP="003A50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ook w:val="01E0"/>
      </w:tblPr>
      <w:tblGrid>
        <w:gridCol w:w="396"/>
        <w:gridCol w:w="4277"/>
        <w:gridCol w:w="4276"/>
        <w:gridCol w:w="396"/>
      </w:tblGrid>
      <w:tr w:rsidR="00E97521" w:rsidRPr="00F02D41" w:rsidTr="00E97521">
        <w:trPr>
          <w:gridAfter w:val="1"/>
          <w:wAfter w:w="396" w:type="dxa"/>
          <w:jc w:val="right"/>
        </w:trPr>
        <w:tc>
          <w:tcPr>
            <w:tcW w:w="4673" w:type="dxa"/>
            <w:gridSpan w:val="2"/>
          </w:tcPr>
          <w:p w:rsidR="00E97521" w:rsidRPr="00E97521" w:rsidRDefault="00E97521" w:rsidP="00E97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521" w:rsidRPr="00E97521" w:rsidRDefault="00E97521" w:rsidP="00E97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521" w:rsidRPr="00E97521" w:rsidRDefault="0037334F" w:rsidP="00E97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E97521" w:rsidRPr="00E9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E97521" w:rsidRPr="00E9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бирательной комиссии муниципального образования сельское поселение </w:t>
            </w:r>
            <w:r w:rsidR="00AC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ка</w:t>
            </w:r>
          </w:p>
        </w:tc>
        <w:tc>
          <w:tcPr>
            <w:tcW w:w="4276" w:type="dxa"/>
          </w:tcPr>
          <w:p w:rsidR="00E97521" w:rsidRPr="00E97521" w:rsidRDefault="00E97521" w:rsidP="00E9752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9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97521" w:rsidRDefault="00E97521" w:rsidP="00B70553">
            <w:pPr>
              <w:tabs>
                <w:tab w:val="left" w:pos="280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521" w:rsidRPr="00E97521" w:rsidRDefault="00AC57DC" w:rsidP="00E9752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Лелюх</w:t>
            </w:r>
          </w:p>
        </w:tc>
      </w:tr>
      <w:tr w:rsidR="00E97521" w:rsidRPr="00F02D41" w:rsidTr="00E97521">
        <w:trPr>
          <w:gridAfter w:val="1"/>
          <w:wAfter w:w="396" w:type="dxa"/>
          <w:jc w:val="right"/>
        </w:trPr>
        <w:tc>
          <w:tcPr>
            <w:tcW w:w="4673" w:type="dxa"/>
            <w:gridSpan w:val="2"/>
          </w:tcPr>
          <w:p w:rsidR="00E97521" w:rsidRDefault="00E97521" w:rsidP="00E97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553" w:rsidRPr="00E97521" w:rsidRDefault="00B70553" w:rsidP="00E97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521" w:rsidRPr="00E97521" w:rsidRDefault="0037334F" w:rsidP="00E97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E97521" w:rsidRPr="00E9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  <w:r w:rsidR="00E97521" w:rsidRPr="00E9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бирательной комиссии муниципального образования сельское поселение </w:t>
            </w:r>
            <w:r w:rsidR="00AC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ка</w:t>
            </w:r>
          </w:p>
        </w:tc>
        <w:tc>
          <w:tcPr>
            <w:tcW w:w="4276" w:type="dxa"/>
          </w:tcPr>
          <w:p w:rsidR="00E97521" w:rsidRPr="00E97521" w:rsidRDefault="00E97521" w:rsidP="00E9752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9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97521" w:rsidRDefault="00E97521" w:rsidP="00E9752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521" w:rsidRPr="00E97521" w:rsidRDefault="00AC57DC" w:rsidP="00E9752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Шитова</w:t>
            </w:r>
          </w:p>
        </w:tc>
      </w:tr>
      <w:tr w:rsidR="003A5020" w:rsidRPr="003A5020" w:rsidTr="00E97521">
        <w:trPr>
          <w:gridBefore w:val="1"/>
          <w:wBefore w:w="396" w:type="dxa"/>
          <w:jc w:val="right"/>
        </w:trPr>
        <w:tc>
          <w:tcPr>
            <w:tcW w:w="4277" w:type="dxa"/>
          </w:tcPr>
          <w:p w:rsidR="003A5020" w:rsidRPr="003A5020" w:rsidRDefault="003A5020" w:rsidP="003A50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2" w:type="dxa"/>
            <w:gridSpan w:val="2"/>
          </w:tcPr>
          <w:p w:rsidR="00E97521" w:rsidRDefault="00E97521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521" w:rsidRDefault="00E97521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553" w:rsidRDefault="00B70553" w:rsidP="00B705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E8F" w:rsidRDefault="000C2E8F" w:rsidP="00B705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E97521" w:rsidRDefault="00E97521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6AB" w:rsidRDefault="009D76AB" w:rsidP="00E975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6AB" w:rsidRDefault="009D76AB" w:rsidP="00E975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020" w:rsidRPr="003A5020" w:rsidRDefault="003A5020" w:rsidP="00E975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</w:p>
          <w:p w:rsidR="003A5020" w:rsidRPr="003A5020" w:rsidRDefault="003A5020" w:rsidP="00E975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 w:rsidR="00A64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ю</w:t>
            </w:r>
            <w:r w:rsidR="00E97521" w:rsidRPr="003A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97521" w:rsidRPr="003A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бирательной</w:t>
            </w:r>
            <w:proofErr w:type="gramEnd"/>
          </w:p>
          <w:p w:rsidR="003A5020" w:rsidRPr="003A5020" w:rsidRDefault="003A5020" w:rsidP="00E975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и</w:t>
            </w:r>
            <w:r w:rsidR="00E97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сельское поселение </w:t>
            </w:r>
            <w:r w:rsidR="00AC57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новка</w:t>
            </w:r>
          </w:p>
          <w:p w:rsidR="003A5020" w:rsidRPr="003A5020" w:rsidRDefault="00E97521" w:rsidP="00E975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0C2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 ию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8 года № </w:t>
            </w:r>
            <w:r w:rsidR="000C2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64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3A5020" w:rsidRPr="003A5020" w:rsidRDefault="003A5020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020" w:rsidRPr="003A5020" w:rsidRDefault="003A5020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5020" w:rsidRPr="003A5020" w:rsidRDefault="003A5020" w:rsidP="00B70553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 xml:space="preserve">Перечень документов, представляемых кандидатами для выдвижения и регистрации при проведении выборов на должность </w:t>
      </w:r>
      <w:r w:rsidR="00A645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лавы</w:t>
      </w:r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AC57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основка</w:t>
      </w:r>
      <w:r w:rsidR="008B2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,</w:t>
      </w:r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назначенных на 9 сентября 2018 года</w:t>
      </w:r>
    </w:p>
    <w:p w:rsidR="003A5020" w:rsidRPr="003A5020" w:rsidRDefault="003A5020" w:rsidP="00B70553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A5020" w:rsidRPr="003A5020" w:rsidRDefault="003A5020" w:rsidP="00B70553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Документы для выдвижения, представляемые кандидатом на должность </w:t>
      </w:r>
      <w:r w:rsidR="00A645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лавы</w:t>
      </w:r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8B2E2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ельского</w:t>
      </w:r>
      <w:r w:rsidRPr="003A50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  <w:t xml:space="preserve"> </w:t>
      </w:r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оселения </w:t>
      </w:r>
      <w:r w:rsidR="00AC57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основка</w:t>
      </w:r>
      <w:r w:rsidR="008B2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,</w:t>
      </w:r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выдвинутым избирательным объединением при проведении выборов </w:t>
      </w:r>
      <w:r w:rsidR="00A645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лавы</w:t>
      </w:r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8B2E2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ельского</w:t>
      </w:r>
      <w:r w:rsidRPr="003A50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  <w:t xml:space="preserve"> </w:t>
      </w:r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оселения </w:t>
      </w:r>
      <w:r w:rsidR="00AC57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основка</w:t>
      </w:r>
    </w:p>
    <w:p w:rsidR="003A5020" w:rsidRPr="003A5020" w:rsidRDefault="003A5020" w:rsidP="003A5020">
      <w:pPr>
        <w:widowControl w:val="0"/>
        <w:spacing w:after="0" w:line="322" w:lineRule="exact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020" w:rsidRPr="003A5020" w:rsidRDefault="003A5020" w:rsidP="003A50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3A5020">
        <w:rPr>
          <w:rFonts w:ascii="Times New Roman" w:eastAsia="Calibri" w:hAnsi="Times New Roman" w:cs="Times New Roman"/>
          <w:sz w:val="24"/>
          <w:szCs w:val="24"/>
        </w:rPr>
        <w:t xml:space="preserve"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</w:t>
      </w:r>
      <w:r w:rsidR="008B2E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3A5020">
        <w:rPr>
          <w:rFonts w:ascii="Times New Roman" w:eastAsia="Calibri" w:hAnsi="Times New Roman" w:cs="Times New Roman"/>
          <w:sz w:val="24"/>
          <w:szCs w:val="24"/>
        </w:rPr>
        <w:t xml:space="preserve">"О политических партиях"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а на должность </w:t>
      </w:r>
      <w:r w:rsidR="00A6450A">
        <w:rPr>
          <w:rFonts w:ascii="Times New Roman" w:eastAsia="Calibri" w:hAnsi="Times New Roman" w:cs="Times New Roman"/>
          <w:sz w:val="24"/>
          <w:szCs w:val="24"/>
        </w:rPr>
        <w:t>Главы</w:t>
      </w:r>
      <w:r w:rsidRPr="003A502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AC57DC">
        <w:rPr>
          <w:rFonts w:ascii="Times New Roman" w:eastAsia="Calibri" w:hAnsi="Times New Roman" w:cs="Times New Roman"/>
          <w:sz w:val="24"/>
          <w:szCs w:val="24"/>
        </w:rPr>
        <w:t>Сосновка</w:t>
      </w:r>
      <w:r w:rsidRPr="003A5020">
        <w:rPr>
          <w:rFonts w:ascii="Times New Roman" w:eastAsia="Calibri" w:hAnsi="Times New Roman" w:cs="Times New Roman"/>
          <w:sz w:val="24"/>
          <w:szCs w:val="24"/>
        </w:rPr>
        <w:t>, в котором</w:t>
      </w:r>
      <w:proofErr w:type="gramEnd"/>
      <w:r w:rsidRPr="003A5020">
        <w:rPr>
          <w:rFonts w:ascii="Times New Roman" w:eastAsia="Calibri" w:hAnsi="Times New Roman" w:cs="Times New Roman"/>
          <w:sz w:val="24"/>
          <w:szCs w:val="24"/>
        </w:rPr>
        <w:t xml:space="preserve"> должны быть указаны:</w:t>
      </w:r>
    </w:p>
    <w:p w:rsidR="003A5020" w:rsidRPr="003A5020" w:rsidRDefault="003A5020" w:rsidP="003A50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зарегистрированных участников съезда, общего собрания, конференции, число присутствующих членов иного органа, предусмотренного уставом политической партии;</w:t>
      </w:r>
    </w:p>
    <w:p w:rsidR="003A5020" w:rsidRPr="003A5020" w:rsidRDefault="003A5020" w:rsidP="003A50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участников (членов), необходимое для принятия решения в соответствии с уставом избирательного объединения;</w:t>
      </w:r>
    </w:p>
    <w:p w:rsidR="003A5020" w:rsidRPr="003A5020" w:rsidRDefault="003A5020" w:rsidP="003A50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выдвижении кандидата с указанием фамилии, имени и отчества, даты рождения, адреса места жительства, основного места работы или службы, занимаемой должности или рода занятий кандидата, итогов голосования по этому решению. Указанное решение заверяется подписью руководителя избирательного объединения;</w:t>
      </w:r>
    </w:p>
    <w:p w:rsidR="003A5020" w:rsidRPr="003A5020" w:rsidRDefault="003A5020" w:rsidP="003A50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принятия решения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Заявление о согласии баллотироваться в качестве кандидата на должность </w:t>
      </w:r>
      <w:r w:rsidR="00A6450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E2F" w:rsidRPr="003A502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C57DC">
        <w:rPr>
          <w:rFonts w:ascii="Times New Roman" w:eastAsia="Calibri" w:hAnsi="Times New Roman" w:cs="Times New Roman"/>
          <w:sz w:val="24"/>
          <w:szCs w:val="24"/>
        </w:rPr>
        <w:t>Сосновка</w:t>
      </w:r>
      <w:r w:rsidR="00B705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язательством в случае  избрания прекратить деятельность, несовместимую со статусом </w:t>
      </w:r>
      <w:r w:rsidR="00A6450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020" w:rsidRDefault="003A5020" w:rsidP="003A5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</w:t>
      </w:r>
    </w:p>
    <w:p w:rsidR="00B249C8" w:rsidRPr="003A5020" w:rsidRDefault="00B249C8" w:rsidP="003A5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кандидата в этой политической партии,</w:t>
      </w:r>
      <w:r w:rsidRPr="003A5020">
        <w:rPr>
          <w:rFonts w:ascii="Times New Roman" w:eastAsia="Calibri" w:hAnsi="Times New Roman" w:cs="Times New Roman"/>
          <w:sz w:val="24"/>
          <w:szCs w:val="24"/>
        </w:rPr>
        <w:t xml:space="preserve"> этом общественном объединении (если такие сведения указаны в заявлении кандидата о согласии баллотироваться).</w:t>
      </w:r>
    </w:p>
    <w:p w:rsidR="003A5020" w:rsidRPr="003A5020" w:rsidRDefault="003A5020" w:rsidP="003A502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Calibri" w:hAnsi="Times New Roman" w:cs="Times New Roman"/>
          <w:sz w:val="24"/>
          <w:szCs w:val="24"/>
        </w:rPr>
        <w:t>1.4. 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и</w:t>
      </w:r>
      <w:r w:rsidRPr="003A50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A5020" w:rsidRPr="003A5020" w:rsidRDefault="003A5020" w:rsidP="003A5020">
      <w:pPr>
        <w:widowControl w:val="0"/>
        <w:tabs>
          <w:tab w:val="left" w:pos="12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.5. Копия устава общественного объединения, заверенная постоянно действующим руководящим органом общественного объединения (представляется в случае</w:t>
      </w:r>
      <w:r w:rsidR="008B2E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</w:t>
      </w:r>
      <w:r w:rsidRPr="003A50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если избирательное объединение не является политической партией, её региональным отделением или иным структурным подразделением</w:t>
      </w:r>
      <w:r w:rsidRPr="003A5020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  <w:t xml:space="preserve">).  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ественного объединения</w:t>
      </w:r>
      <w:r w:rsidRPr="003A50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Копия паспорта (отдельных страниц паспорта, определенных постановлением Центральной избирательной комиссии Россий</w:t>
      </w:r>
      <w:r w:rsidR="00B70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от 4 июня 2014 года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2E2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1.8. 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Calibri" w:hAnsi="Times New Roman" w:cs="Times New Roman"/>
          <w:sz w:val="24"/>
          <w:szCs w:val="24"/>
        </w:rPr>
        <w:t>1.9.  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Calibri" w:hAnsi="Times New Roman" w:cs="Times New Roman"/>
          <w:sz w:val="24"/>
          <w:szCs w:val="24"/>
        </w:rPr>
        <w:t>1.10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Calibri" w:hAnsi="Times New Roman" w:cs="Times New Roman"/>
          <w:sz w:val="24"/>
          <w:szCs w:val="24"/>
        </w:rPr>
        <w:t>1.11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 Сведения о размере и об источниках доходов кандидата, а также об имуществе, принадлежащем кандидату на праве собственности (в том числе совместной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ственности), о вкладах в банках, ценных бумагах. Указанные сведения представляются по форме согласно приложению 1 к Федеральному закону от 12.06.2002 г. № 67-ФЗ «Об основных гарантиях избирательных прав и права на участие в референдуме граждан Российской Федерации» (далее также – Федеральный закон № 67-ФЗ). 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3.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кументы, представляемые в случае назначения выдвинутым кандидатом на должность </w:t>
      </w:r>
      <w:r w:rsidR="00A64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лавы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воего уполномоченного представителя по финансовым вопросам:</w:t>
      </w:r>
    </w:p>
    <w:p w:rsidR="003A5020" w:rsidRPr="003A5020" w:rsidRDefault="003A5020" w:rsidP="003A5020">
      <w:pPr>
        <w:widowControl w:val="0"/>
        <w:tabs>
          <w:tab w:val="left" w:pos="17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13.1. </w:t>
      </w:r>
      <w:r w:rsidRPr="003A5020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выдвинутого кандидата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должность </w:t>
      </w:r>
      <w:r w:rsidR="00A64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лавы</w:t>
      </w:r>
      <w:r w:rsidRPr="003A5020">
        <w:rPr>
          <w:rFonts w:ascii="Times New Roman" w:eastAsia="Calibri" w:hAnsi="Times New Roman" w:cs="Times New Roman"/>
          <w:sz w:val="24"/>
          <w:szCs w:val="24"/>
          <w:lang w:eastAsia="ru-RU"/>
        </w:rPr>
        <w:t>, о назначении его уполномоченного представителя по финансовым вопросам. 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полномочия, а также указание, что он имеет право подписи платежных (расчетных) документов.</w:t>
      </w:r>
    </w:p>
    <w:p w:rsidR="003A5020" w:rsidRPr="003A5020" w:rsidRDefault="003A5020" w:rsidP="003A5020">
      <w:pPr>
        <w:widowControl w:val="0"/>
        <w:tabs>
          <w:tab w:val="left" w:pos="174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3A502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1.13.2. </w:t>
      </w:r>
      <w:r w:rsidRPr="003A502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Pr="003A50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.</w:t>
      </w:r>
    </w:p>
    <w:p w:rsidR="003A5020" w:rsidRPr="003A5020" w:rsidRDefault="003A5020" w:rsidP="003A5020">
      <w:pPr>
        <w:widowControl w:val="0"/>
        <w:tabs>
          <w:tab w:val="left" w:pos="1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13.3. Копия нотариально удостоверенной доверенности на уполномоченного представителя кандидата по финансовым вопросам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8B2E2F" w:rsidRDefault="003A5020" w:rsidP="003A5020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B2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окументы для выдвижения, представляемые кандидатом на должность </w:t>
      </w:r>
      <w:r w:rsidR="00A64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лавы</w:t>
      </w:r>
      <w:r w:rsidRPr="008B2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8B2E2F" w:rsidRPr="008B2E2F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</w:t>
      </w:r>
      <w:r w:rsidR="00AC57DC">
        <w:rPr>
          <w:rFonts w:ascii="Times New Roman" w:eastAsia="Calibri" w:hAnsi="Times New Roman" w:cs="Times New Roman"/>
          <w:b/>
          <w:sz w:val="24"/>
          <w:szCs w:val="24"/>
        </w:rPr>
        <w:t>Сосновка</w:t>
      </w:r>
      <w:r w:rsidR="008B2E2F" w:rsidRPr="008B2E2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8B2E2F" w:rsidRPr="008B2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8B2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ыдвинутым в порядке  самовыдвижения при проведении выборов </w:t>
      </w:r>
      <w:r w:rsidR="00A64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лавы</w:t>
      </w:r>
      <w:r w:rsidRPr="008B2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8B2E2F" w:rsidRPr="008B2E2F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</w:t>
      </w:r>
      <w:r w:rsidR="00AC57DC">
        <w:rPr>
          <w:rFonts w:ascii="Times New Roman" w:eastAsia="Calibri" w:hAnsi="Times New Roman" w:cs="Times New Roman"/>
          <w:b/>
          <w:sz w:val="24"/>
          <w:szCs w:val="24"/>
        </w:rPr>
        <w:t>Сосновка</w:t>
      </w:r>
      <w:r w:rsidR="00B705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2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3A5020" w:rsidRPr="008B2E2F" w:rsidRDefault="003A5020" w:rsidP="003A5020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5020" w:rsidRPr="003A5020" w:rsidRDefault="003A5020" w:rsidP="003A5020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Заявление кандидата о согласии баллотироваться в качестве кандидата на должность </w:t>
      </w:r>
      <w:r w:rsidR="00A6450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E2F" w:rsidRPr="003A502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C57DC">
        <w:rPr>
          <w:rFonts w:ascii="Times New Roman" w:eastAsia="Calibri" w:hAnsi="Times New Roman" w:cs="Times New Roman"/>
          <w:sz w:val="24"/>
          <w:szCs w:val="24"/>
        </w:rPr>
        <w:t>Сосновка</w:t>
      </w:r>
      <w:r w:rsidR="00B705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язательством в случае избрания прекратить деятельность, несовместимую со статусом </w:t>
      </w:r>
      <w:r w:rsidR="00A6450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020" w:rsidRPr="003A5020" w:rsidRDefault="003A5020" w:rsidP="003A5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кандидата в этой политической партии,</w:t>
      </w:r>
      <w:r w:rsidRPr="003A5020">
        <w:rPr>
          <w:rFonts w:ascii="Times New Roman" w:eastAsia="Calibri" w:hAnsi="Times New Roman" w:cs="Times New Roman"/>
          <w:sz w:val="24"/>
          <w:szCs w:val="24"/>
        </w:rPr>
        <w:t xml:space="preserve"> этом общественном </w:t>
      </w:r>
      <w:r w:rsidRPr="003A5020">
        <w:rPr>
          <w:rFonts w:ascii="Times New Roman" w:eastAsia="Calibri" w:hAnsi="Times New Roman" w:cs="Times New Roman"/>
          <w:sz w:val="24"/>
          <w:szCs w:val="24"/>
        </w:rPr>
        <w:lastRenderedPageBreak/>
        <w:t>объединении (если такие сведения указаны в заявлении кандидата о согласии баллотироваться)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 Копия паспорта (отдельных страниц паспорта, определенных постановлением Центральной избирательной комиссии Российской Федерации от 4 июня 2014 г. </w:t>
      </w:r>
      <w:r w:rsidR="008B2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№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) или документа, заменяющего паспорт гражданина, заверенная кандидатом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2.4.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Calibri" w:hAnsi="Times New Roman" w:cs="Times New Roman"/>
          <w:sz w:val="24"/>
          <w:szCs w:val="24"/>
        </w:rPr>
        <w:t>2.5. 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Calibri" w:hAnsi="Times New Roman" w:cs="Times New Roman"/>
          <w:sz w:val="24"/>
          <w:szCs w:val="24"/>
        </w:rPr>
        <w:t>2.6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Calibri" w:hAnsi="Times New Roman" w:cs="Times New Roman"/>
          <w:sz w:val="24"/>
          <w:szCs w:val="24"/>
        </w:rPr>
        <w:t>2.7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2.8. 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приложению 1 к Федеральному закону от 12</w:t>
      </w:r>
      <w:r w:rsidR="00B70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2002 г</w:t>
      </w:r>
      <w:r w:rsidR="00B7055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67-ФЗ «Об основных гарантиях избирательных прав и права на участие в референдуме граждан Российской Федерации» (далее также – Федеральный закон № 67-ФЗ). 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кументы, представляемые в случае назначения выдвинутым кандидатом на должность </w:t>
      </w:r>
      <w:r w:rsidR="00A64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лавы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воего уполномоченного представителя по финансовым вопросам:</w:t>
      </w:r>
    </w:p>
    <w:p w:rsidR="003A5020" w:rsidRPr="003A5020" w:rsidRDefault="003A5020" w:rsidP="003A5020">
      <w:pPr>
        <w:widowControl w:val="0"/>
        <w:tabs>
          <w:tab w:val="left" w:pos="17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9.1. </w:t>
      </w:r>
      <w:r w:rsidRPr="003A50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кандидата, выдвинутого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ндидатом на должность </w:t>
      </w:r>
      <w:r w:rsidR="00A645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лавы</w:t>
      </w:r>
      <w:r w:rsidRPr="003A5020">
        <w:rPr>
          <w:rFonts w:ascii="Times New Roman" w:eastAsia="Calibri" w:hAnsi="Times New Roman" w:cs="Times New Roman"/>
          <w:sz w:val="24"/>
          <w:szCs w:val="24"/>
          <w:lang w:eastAsia="ru-RU"/>
        </w:rPr>
        <w:t>, о назначении его уполномоченного представителя по финансовым вопросам.  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полномочия, а также указание, что он имеет право подписи платежных (расчетных) документов.</w:t>
      </w:r>
    </w:p>
    <w:p w:rsidR="003A5020" w:rsidRPr="003A5020" w:rsidRDefault="003A5020" w:rsidP="003A5020">
      <w:pPr>
        <w:widowControl w:val="0"/>
        <w:tabs>
          <w:tab w:val="left" w:pos="17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2.9.2. </w:t>
      </w:r>
      <w:r w:rsidRPr="003A502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Pr="003A50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.</w:t>
      </w:r>
    </w:p>
    <w:p w:rsidR="003A5020" w:rsidRPr="003A5020" w:rsidRDefault="003A5020" w:rsidP="003A5020">
      <w:pPr>
        <w:widowControl w:val="0"/>
        <w:tabs>
          <w:tab w:val="left" w:pos="1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9.3. Копия нотариально удостоверенной доверенности на уполномоченного представителя кандидата по финансовым вопросам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553" w:rsidRDefault="003A5020" w:rsidP="00B70553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Документы, представляемые в избирательную комиссию </w:t>
      </w:r>
      <w:r w:rsidRPr="008B2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8B2E2F" w:rsidRPr="008B2E2F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е поселение </w:t>
      </w:r>
      <w:r w:rsidR="00AC57DC">
        <w:rPr>
          <w:rFonts w:ascii="Times New Roman" w:eastAsia="Calibri" w:hAnsi="Times New Roman" w:cs="Times New Roman"/>
          <w:b/>
          <w:sz w:val="24"/>
          <w:szCs w:val="24"/>
        </w:rPr>
        <w:t>Сосновка</w:t>
      </w:r>
      <w:r w:rsidR="00B705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2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для регистрации кандидата </w:t>
      </w:r>
      <w:proofErr w:type="gramStart"/>
      <w:r w:rsidRPr="008B2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</w:t>
      </w:r>
      <w:proofErr w:type="gramEnd"/>
      <w:r w:rsidRPr="008B2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:rsidR="003A5020" w:rsidRPr="008B2E2F" w:rsidRDefault="003A5020" w:rsidP="00B70553">
      <w:pPr>
        <w:widowControl w:val="0"/>
        <w:tabs>
          <w:tab w:val="left" w:pos="284"/>
        </w:tabs>
        <w:spacing w:after="0" w:line="240" w:lineRule="auto"/>
        <w:ind w:left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должность </w:t>
      </w:r>
      <w:r w:rsidR="00A64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Главы</w:t>
      </w:r>
      <w:r w:rsidRPr="008B2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8B2E2F" w:rsidRPr="008B2E2F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</w:t>
      </w:r>
      <w:r w:rsidR="00AC57DC">
        <w:rPr>
          <w:rFonts w:ascii="Times New Roman" w:eastAsia="Calibri" w:hAnsi="Times New Roman" w:cs="Times New Roman"/>
          <w:b/>
          <w:sz w:val="24"/>
          <w:szCs w:val="24"/>
        </w:rPr>
        <w:t>Сосновка</w:t>
      </w:r>
    </w:p>
    <w:p w:rsidR="003A5020" w:rsidRPr="003A5020" w:rsidRDefault="003A5020" w:rsidP="003A5020">
      <w:pPr>
        <w:widowControl w:val="0"/>
        <w:tabs>
          <w:tab w:val="left" w:pos="284"/>
        </w:tabs>
        <w:spacing w:after="0" w:line="322" w:lineRule="exact"/>
        <w:ind w:left="4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3.1. </w:t>
      </w:r>
      <w:r w:rsidRPr="003A50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3A5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 об изменениях данных о кандидате в документах, ранее представленных в избирательную комиссию (при наличии таких изменений).</w:t>
      </w:r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исьменное уведомление о создании избирательного фонда путем открытия специального избирательного счета кандидата на должность </w:t>
      </w:r>
      <w:r w:rsidR="00A6450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3A50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 Письменное уведомление кандидата на должность </w:t>
      </w:r>
      <w:r w:rsidR="00A6450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избирательный фонд не создан, так как финансирование своей избирательной кампании не производится</w:t>
      </w:r>
      <w:r w:rsidRPr="003A50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3. </w:t>
      </w:r>
      <w:proofErr w:type="gramStart"/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вый финансовый отчет кандидата на должность </w:t>
      </w:r>
      <w:r w:rsidR="00A64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авы</w:t>
      </w: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бумажном носителе и в машиночитаемом виде (форма установлена постановлением Избирательной комиссии Ханты-Мансийского автономного округа – Югры от 27.06.2016 г. № 107</w:t>
      </w:r>
      <w:r w:rsidR="00D506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</w:t>
      </w:r>
      <w:r w:rsidR="00D506BA" w:rsidRPr="00D506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в Ханты-Мансийском автономном округе – Югре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).</w:t>
      </w:r>
      <w:proofErr w:type="gramEnd"/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3A50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об учете поступления и расходования денежных средств избирательного фонда кандидата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сведения в отчете составляются на дату, предшествующую дате представления отчета не более чем на 5 дней) (форма установлена постановлением Избирательной комиссии Ханты-Мансийского автономного округа – Югры от 27</w:t>
      </w:r>
      <w:r w:rsidR="00B705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юня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16 г</w:t>
      </w:r>
      <w:r w:rsidR="00B705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а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107</w:t>
      </w:r>
      <w:r w:rsidR="00D506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</w:t>
      </w:r>
      <w:r w:rsidR="00D506BA" w:rsidRPr="00D506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в Ханты-Мансийском автономном округе – Югре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).</w:t>
      </w:r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Справка об остатке средств на счете, выданная кредитной организацией, в которой открыт специальный избирательный счет .</w:t>
      </w:r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Заверенная кредитной организацией копия договора банковского счета, на основании которого открыт специальный избирательный счет.</w:t>
      </w:r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Копия сберегательной книжки специального избирательного счета кандидата (при наличии таковой)</w:t>
      </w:r>
    </w:p>
    <w:p w:rsidR="003A5020" w:rsidRPr="003A5020" w:rsidRDefault="003A5020" w:rsidP="003A5020">
      <w:pPr>
        <w:widowControl w:val="0"/>
        <w:tabs>
          <w:tab w:val="left" w:pos="1503"/>
          <w:tab w:val="left" w:pos="72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8. Документы, представляемые в случае, если в поддержку выдвижения (самовыдвижения) кандидата на должность </w:t>
      </w:r>
      <w:r w:rsidR="00A64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авы</w:t>
      </w: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уществлялся сбор подписей:</w:t>
      </w:r>
    </w:p>
    <w:p w:rsidR="003A5020" w:rsidRPr="003A5020" w:rsidRDefault="003A5020" w:rsidP="003A5020">
      <w:pPr>
        <w:widowControl w:val="0"/>
        <w:tabs>
          <w:tab w:val="left" w:pos="15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8.1. Подписные листы с подписями избирателей, собранными в поддержку выдвижения (самовыдвижения) кандидата, пронумерованные и сброшюрованные в виде папок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квозной нумерацией листов в пределах папки и подписей избирателей в пределах подписного листа</w:t>
      </w: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форме, установленной  приложением 6 к  Федеральному  закону от 12</w:t>
      </w:r>
      <w:r w:rsidR="00B70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евраля </w:t>
      </w: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02 года №67-ФЗ.</w:t>
      </w:r>
    </w:p>
    <w:p w:rsidR="003A5020" w:rsidRPr="003A5020" w:rsidRDefault="003A5020" w:rsidP="003A5020">
      <w:pPr>
        <w:widowControl w:val="0"/>
        <w:tabs>
          <w:tab w:val="left" w:pos="15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8.2. Протокол об итогах сбора подписей избирателей в поддержку выдвижения (самовыдвижения) кандидата на должность </w:t>
      </w:r>
      <w:r w:rsidR="00A64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авы</w:t>
      </w: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B2E2F" w:rsidRPr="003A502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C57DC">
        <w:rPr>
          <w:rFonts w:ascii="Times New Roman" w:eastAsia="Calibri" w:hAnsi="Times New Roman" w:cs="Times New Roman"/>
          <w:sz w:val="24"/>
          <w:szCs w:val="24"/>
        </w:rPr>
        <w:t>Сосновка</w:t>
      </w:r>
      <w:r w:rsidR="00A645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4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</w:t>
      </w:r>
      <w:r w:rsidRPr="003A50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502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форме, установленной приложением №2 к настоящему </w:t>
      </w:r>
      <w:r w:rsidR="00A6450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решению</w:t>
      </w:r>
      <w:r w:rsidRPr="003A50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.</w:t>
      </w:r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3.8.3. Документы, подтверждающие изготовление подписных листов за счет средств избирательного фонда.</w:t>
      </w:r>
    </w:p>
    <w:p w:rsidR="003A5020" w:rsidRPr="003A5020" w:rsidRDefault="003A5020" w:rsidP="003A5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Две фотографии (цветные или черно-белые, на глянцевой или матовой бумаге) выдвинутого кандидата размером 3 x 4 см (без уголка). На оборотной стороне каждой фотографии указываются фамилия и инициалы кандидата. Фотографии прилагаются (скрепляются скрепкой) к копии паспорта или документа, заменяющего паспорт соответствующего кандидата.</w:t>
      </w:r>
    </w:p>
    <w:p w:rsidR="003A5020" w:rsidRPr="003A5020" w:rsidRDefault="006F3459" w:rsidP="003A50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3A5020"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ая фотография выдвинутого кандидата представляется также и в электронном виде размером 10 х 15 см. с разрешением не менее 300 точек на дюйм (на оптическом диске или </w:t>
      </w:r>
      <w:r w:rsidR="003A5020" w:rsidRPr="003A50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="003A5020"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-флэш накопителе) в формате или «.</w:t>
      </w:r>
      <w:r w:rsidR="003A5020" w:rsidRPr="003A50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="003A5020"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A5020" w:rsidRDefault="003A5020" w:rsidP="00A6450A">
      <w:pPr>
        <w:widowControl w:val="0"/>
        <w:tabs>
          <w:tab w:val="left" w:pos="14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50A" w:rsidRDefault="00A6450A" w:rsidP="00A6450A">
      <w:pPr>
        <w:widowControl w:val="0"/>
        <w:tabs>
          <w:tab w:val="left" w:pos="14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50A" w:rsidRPr="003A5020" w:rsidRDefault="00A6450A" w:rsidP="00A6450A">
      <w:pPr>
        <w:widowControl w:val="0"/>
        <w:tabs>
          <w:tab w:val="left" w:pos="14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</w:p>
    <w:p w:rsidR="00A6450A" w:rsidRDefault="00A6450A" w:rsidP="003A502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6450A" w:rsidRDefault="00A6450A" w:rsidP="003A502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6450A" w:rsidRDefault="00A6450A" w:rsidP="003A502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249C8" w:rsidRPr="00A6450A" w:rsidRDefault="00B249C8" w:rsidP="00B249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6450A">
        <w:rPr>
          <w:rFonts w:ascii="Times New Roman" w:eastAsia="Calibri" w:hAnsi="Times New Roman" w:cs="Times New Roman"/>
          <w:i/>
          <w:sz w:val="20"/>
          <w:szCs w:val="20"/>
        </w:rPr>
        <w:t>*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</w:t>
      </w:r>
    </w:p>
    <w:p w:rsidR="00A6450A" w:rsidRDefault="00A6450A" w:rsidP="003A502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E2F" w:rsidRPr="00A6450A" w:rsidRDefault="008B2E2F" w:rsidP="008B2E2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sz w:val="20"/>
          <w:szCs w:val="20"/>
        </w:rPr>
        <w:sectPr w:rsidR="008B2E2F" w:rsidRPr="00A6450A" w:rsidSect="00B249C8">
          <w:pgSz w:w="11906" w:h="16838"/>
          <w:pgMar w:top="709" w:right="680" w:bottom="709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4667"/>
      </w:tblGrid>
      <w:tr w:rsidR="009D76AB" w:rsidRPr="003A5020" w:rsidTr="00611CBC">
        <w:trPr>
          <w:jc w:val="right"/>
        </w:trPr>
        <w:tc>
          <w:tcPr>
            <w:tcW w:w="4667" w:type="dxa"/>
          </w:tcPr>
          <w:p w:rsidR="009D76AB" w:rsidRPr="003A5020" w:rsidRDefault="009D76AB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6AB" w:rsidRPr="003A5020" w:rsidRDefault="009D76AB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6AB" w:rsidRPr="003A5020" w:rsidRDefault="009D76AB" w:rsidP="008B2E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</w:t>
            </w:r>
          </w:p>
          <w:p w:rsidR="009D76AB" w:rsidRPr="003A5020" w:rsidRDefault="009D76AB" w:rsidP="008B2E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ю</w:t>
            </w:r>
            <w:r w:rsidRPr="003A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бирательной коми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9D76AB" w:rsidRDefault="009D76AB" w:rsidP="008B2E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Calibri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A5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A5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новка</w:t>
            </w:r>
          </w:p>
          <w:p w:rsidR="009D76AB" w:rsidRPr="008B2E2F" w:rsidRDefault="009D76AB" w:rsidP="008B2E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 июля</w:t>
            </w:r>
            <w:r w:rsidRPr="008B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8 год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</w:t>
            </w:r>
          </w:p>
          <w:p w:rsidR="009D76AB" w:rsidRPr="003A5020" w:rsidRDefault="009D76AB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5020" w:rsidRDefault="003A5020" w:rsidP="003A5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6AB" w:rsidRDefault="009D76AB" w:rsidP="003A5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6AB" w:rsidRPr="003A5020" w:rsidRDefault="009D76AB" w:rsidP="003A5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20" w:rsidRPr="003A5020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3A5020" w:rsidRPr="003A5020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тогах сбора подписей избирателей в поддержку выдвижения </w:t>
      </w:r>
    </w:p>
    <w:p w:rsidR="003A5020" w:rsidRPr="003A5020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3A5020" w:rsidRPr="003A5020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5020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кандидата)</w:t>
      </w:r>
    </w:p>
    <w:p w:rsidR="003A5020" w:rsidRPr="003A5020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а на должность </w:t>
      </w:r>
      <w:r w:rsidR="00A6450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E2F" w:rsidRPr="003A502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C57DC">
        <w:rPr>
          <w:rFonts w:ascii="Times New Roman" w:eastAsia="Calibri" w:hAnsi="Times New Roman" w:cs="Times New Roman"/>
          <w:sz w:val="24"/>
          <w:szCs w:val="24"/>
        </w:rPr>
        <w:t>Сосновка</w:t>
      </w: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папок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</w:t>
      </w: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число подписных листов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</w:t>
      </w: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подписей для проверки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</w:t>
      </w: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3" w:type="dxa"/>
        <w:tblLayout w:type="fixed"/>
        <w:tblLook w:val="04A0"/>
      </w:tblPr>
      <w:tblGrid>
        <w:gridCol w:w="1129"/>
        <w:gridCol w:w="1843"/>
        <w:gridCol w:w="3119"/>
        <w:gridCol w:w="3402"/>
      </w:tblGrid>
      <w:tr w:rsidR="003A5020" w:rsidRPr="003A5020" w:rsidTr="00611C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и (книг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ных листов в </w:t>
            </w:r>
          </w:p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е (книг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писей в </w:t>
            </w:r>
          </w:p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е (книге),</w:t>
            </w:r>
          </w:p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</w:t>
            </w:r>
            <w:proofErr w:type="gramEnd"/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верки</w:t>
            </w:r>
          </w:p>
        </w:tc>
      </w:tr>
      <w:tr w:rsidR="003A5020" w:rsidRPr="003A5020" w:rsidTr="00611C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020" w:rsidRPr="003A5020" w:rsidTr="00611C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020" w:rsidRPr="003A5020" w:rsidTr="00611C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Calibri" w:hAnsi="Times New Roman" w:cs="Times New Roman"/>
          <w:sz w:val="24"/>
          <w:szCs w:val="24"/>
        </w:rPr>
        <w:t xml:space="preserve">До представления подписных листов в ___________ избирательную комиссию ____________ кандидатом исключено (вычеркнуто) всего подписей избирателей, в том числе: </w:t>
      </w:r>
    </w:p>
    <w:p w:rsidR="003A5020" w:rsidRPr="003A5020" w:rsidRDefault="003A5020" w:rsidP="003A5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Layout w:type="fixed"/>
        <w:tblLook w:val="0000"/>
      </w:tblPr>
      <w:tblGrid>
        <w:gridCol w:w="1134"/>
        <w:gridCol w:w="1843"/>
        <w:gridCol w:w="3119"/>
        <w:gridCol w:w="3402"/>
      </w:tblGrid>
      <w:tr w:rsidR="003A5020" w:rsidRPr="003A5020" w:rsidTr="00611CB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020" w:rsidRPr="003A5020" w:rsidRDefault="003A5020" w:rsidP="003A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A5020" w:rsidRPr="003A5020" w:rsidRDefault="003A5020" w:rsidP="003A502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и (книг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020" w:rsidRPr="003A5020" w:rsidRDefault="003A5020" w:rsidP="003A502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3A5020" w:rsidRPr="003A5020" w:rsidRDefault="003A5020" w:rsidP="003A502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20" w:rsidRPr="003A5020" w:rsidRDefault="003A5020" w:rsidP="003A502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3A5020" w:rsidRPr="003A5020" w:rsidRDefault="003A5020" w:rsidP="003A502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</w:t>
            </w:r>
          </w:p>
        </w:tc>
      </w:tr>
      <w:tr w:rsidR="003A5020" w:rsidRPr="003A5020" w:rsidTr="00611CB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5020" w:rsidRPr="003A5020" w:rsidTr="00611CB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5020" w:rsidRPr="003A5020" w:rsidTr="00611CB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     ____________________   __________________________   ___________</w:t>
      </w:r>
    </w:p>
    <w:p w:rsid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50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(подпись)                                        (инициалы, фамилия)                              (дата)</w:t>
      </w:r>
    </w:p>
    <w:p w:rsidR="000516C0" w:rsidRDefault="000516C0" w:rsidP="003A502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16C0" w:rsidRPr="003A5020" w:rsidRDefault="000516C0" w:rsidP="003A502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5020" w:rsidRPr="003A5020" w:rsidRDefault="008B2E2F" w:rsidP="008B2E2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</w:t>
      </w:r>
    </w:p>
    <w:sectPr w:rsidR="003A5020" w:rsidRPr="003A5020" w:rsidSect="009D76A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25346"/>
    <w:multiLevelType w:val="hybridMultilevel"/>
    <w:tmpl w:val="FDA89A2C"/>
    <w:lvl w:ilvl="0" w:tplc="92AA295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020"/>
    <w:rsid w:val="000516C0"/>
    <w:rsid w:val="00061062"/>
    <w:rsid w:val="000C2E8F"/>
    <w:rsid w:val="000D490A"/>
    <w:rsid w:val="001D2077"/>
    <w:rsid w:val="001E16F6"/>
    <w:rsid w:val="0028732F"/>
    <w:rsid w:val="002F0449"/>
    <w:rsid w:val="0037334F"/>
    <w:rsid w:val="003737B6"/>
    <w:rsid w:val="00376E81"/>
    <w:rsid w:val="003A5020"/>
    <w:rsid w:val="00461A3F"/>
    <w:rsid w:val="0046794D"/>
    <w:rsid w:val="005309D7"/>
    <w:rsid w:val="006F3459"/>
    <w:rsid w:val="008B2E2F"/>
    <w:rsid w:val="0091302B"/>
    <w:rsid w:val="00927778"/>
    <w:rsid w:val="009373F7"/>
    <w:rsid w:val="009619C3"/>
    <w:rsid w:val="0097365F"/>
    <w:rsid w:val="009D76AB"/>
    <w:rsid w:val="00A6450A"/>
    <w:rsid w:val="00A65DCC"/>
    <w:rsid w:val="00AC57DC"/>
    <w:rsid w:val="00B249C8"/>
    <w:rsid w:val="00B70553"/>
    <w:rsid w:val="00C574CE"/>
    <w:rsid w:val="00D506BA"/>
    <w:rsid w:val="00E36A1D"/>
    <w:rsid w:val="00E97521"/>
    <w:rsid w:val="00EE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4C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9752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rsid w:val="00E97521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36C86-237B-461E-8205-B5B21C1D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asp</cp:lastModifiedBy>
  <cp:revision>22</cp:revision>
  <cp:lastPrinted>2018-07-18T09:56:00Z</cp:lastPrinted>
  <dcterms:created xsi:type="dcterms:W3CDTF">2018-06-04T05:51:00Z</dcterms:created>
  <dcterms:modified xsi:type="dcterms:W3CDTF">2018-07-18T09:57:00Z</dcterms:modified>
</cp:coreProperties>
</file>